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8F" w:rsidRDefault="00E95CB6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Name: _________________________________________ Date: __________________Pd.____ #______</w:t>
      </w:r>
    </w:p>
    <w:p w:rsidR="00E95CB6" w:rsidRDefault="00E95CB6" w:rsidP="00E95CB6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rnell Notes: Continental Dri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E95CB6" w:rsidTr="00E95CB6">
        <w:tc>
          <w:tcPr>
            <w:tcW w:w="343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estion</w:t>
            </w:r>
          </w:p>
        </w:tc>
        <w:tc>
          <w:tcPr>
            <w:tcW w:w="757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tes</w:t>
            </w:r>
          </w:p>
        </w:tc>
      </w:tr>
      <w:tr w:rsidR="00E95CB6" w:rsidTr="00E95CB6">
        <w:tc>
          <w:tcPr>
            <w:tcW w:w="343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was Alfred Wegener?</w:t>
            </w: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P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7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95CB6" w:rsidTr="00E95CB6">
        <w:tc>
          <w:tcPr>
            <w:tcW w:w="343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was Pangaea?</w:t>
            </w: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P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7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95CB6" w:rsidTr="00E95CB6">
        <w:tc>
          <w:tcPr>
            <w:tcW w:w="343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ece of Evidence #1 for Continental Drift</w:t>
            </w: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P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7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95CB6" w:rsidTr="00E95CB6">
        <w:tc>
          <w:tcPr>
            <w:tcW w:w="343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ece of Evidence #2 for Continental Drift</w:t>
            </w: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P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7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95CB6" w:rsidTr="00E95CB6">
        <w:tc>
          <w:tcPr>
            <w:tcW w:w="343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ece of Evidence #3 for Continental Drift</w:t>
            </w: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P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7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95CB6" w:rsidTr="00E95CB6">
        <w:tc>
          <w:tcPr>
            <w:tcW w:w="343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ece of Evidence #4 for Continental Drift</w:t>
            </w:r>
          </w:p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95CB6" w:rsidRP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7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95CB6" w:rsidTr="00E95CB6">
        <w:tc>
          <w:tcPr>
            <w:tcW w:w="343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7EB3" w:rsidRDefault="00CB7EB3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7EB3" w:rsidRDefault="00CB7EB3" w:rsidP="00E95CB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was Alfred Wegener never able to explain? Why wasn’t his work accepted by the scientific community?</w:t>
            </w:r>
          </w:p>
          <w:p w:rsidR="00CB7EB3" w:rsidRPr="00E95CB6" w:rsidRDefault="00CB7EB3" w:rsidP="00CB7EB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78" w:type="dxa"/>
          </w:tcPr>
          <w:p w:rsidR="00E95CB6" w:rsidRDefault="00E95CB6" w:rsidP="00E95C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E95CB6" w:rsidRPr="00E95CB6" w:rsidRDefault="00E95CB6" w:rsidP="00E95CB6">
      <w:pPr>
        <w:jc w:val="center"/>
        <w:rPr>
          <w:rFonts w:ascii="Century Gothic" w:hAnsi="Century Gothic"/>
          <w:b/>
          <w:sz w:val="24"/>
          <w:szCs w:val="24"/>
        </w:rPr>
      </w:pPr>
    </w:p>
    <w:sectPr w:rsidR="00E95CB6" w:rsidRPr="00E95CB6" w:rsidSect="00E95C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B6"/>
    <w:rsid w:val="006D568D"/>
    <w:rsid w:val="00810C8F"/>
    <w:rsid w:val="00CB7EB3"/>
    <w:rsid w:val="00E9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A50718-7AE9-4396-8D38-783478E0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2DD5-F134-4755-8F86-0AD94EAE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ynie</dc:creator>
  <cp:lastModifiedBy>lhaynie</cp:lastModifiedBy>
  <cp:revision>2</cp:revision>
  <dcterms:created xsi:type="dcterms:W3CDTF">2016-08-08T11:10:00Z</dcterms:created>
  <dcterms:modified xsi:type="dcterms:W3CDTF">2016-08-08T11:10:00Z</dcterms:modified>
</cp:coreProperties>
</file>